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3" w:rsidRPr="00AF51BB" w:rsidRDefault="008A4023" w:rsidP="008A4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1BB">
        <w:rPr>
          <w:rFonts w:ascii="Times New Roman" w:hAnsi="Times New Roman" w:cs="Times New Roman"/>
          <w:b/>
        </w:rPr>
        <w:t xml:space="preserve">План основных мероприятий </w:t>
      </w:r>
    </w:p>
    <w:p w:rsidR="008A4023" w:rsidRPr="00AF51BB" w:rsidRDefault="008A4023" w:rsidP="008A4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1BB">
        <w:rPr>
          <w:rFonts w:ascii="Times New Roman" w:hAnsi="Times New Roman" w:cs="Times New Roman"/>
          <w:b/>
        </w:rPr>
        <w:t xml:space="preserve">Муниципального казенного учреждения «Управление образования городского округа Верхняя Пышма» </w:t>
      </w:r>
    </w:p>
    <w:p w:rsidR="008A4023" w:rsidRPr="00AF51BB" w:rsidRDefault="008A4023" w:rsidP="008A4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51BB">
        <w:rPr>
          <w:rFonts w:ascii="Times New Roman" w:hAnsi="Times New Roman" w:cs="Times New Roman"/>
          <w:b/>
        </w:rPr>
        <w:t xml:space="preserve">на </w:t>
      </w:r>
      <w:r w:rsidR="005C3A53">
        <w:rPr>
          <w:rFonts w:ascii="Times New Roman" w:hAnsi="Times New Roman" w:cs="Times New Roman"/>
          <w:b/>
        </w:rPr>
        <w:t>январь 20</w:t>
      </w:r>
      <w:r w:rsidR="00845C2D">
        <w:rPr>
          <w:rFonts w:ascii="Times New Roman" w:hAnsi="Times New Roman" w:cs="Times New Roman"/>
          <w:b/>
        </w:rPr>
        <w:t>20</w:t>
      </w:r>
      <w:r w:rsidR="005C3A53">
        <w:rPr>
          <w:rFonts w:ascii="Times New Roman" w:hAnsi="Times New Roman" w:cs="Times New Roman"/>
          <w:b/>
        </w:rPr>
        <w:t xml:space="preserve"> года</w:t>
      </w:r>
    </w:p>
    <w:p w:rsidR="00353C05" w:rsidRPr="00AF51BB" w:rsidRDefault="00353C05" w:rsidP="008A40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71"/>
        <w:gridCol w:w="1883"/>
        <w:gridCol w:w="5345"/>
        <w:gridCol w:w="3376"/>
        <w:gridCol w:w="556"/>
        <w:gridCol w:w="2846"/>
      </w:tblGrid>
      <w:tr w:rsidR="00D46EFC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AF51BB" w:rsidRDefault="00D46EFC" w:rsidP="00393873">
            <w:pPr>
              <w:jc w:val="center"/>
              <w:rPr>
                <w:rFonts w:ascii="Times New Roman" w:hAnsi="Times New Roman" w:cs="Times New Roman"/>
              </w:rPr>
            </w:pPr>
            <w:r w:rsidRPr="00AF51B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AF51BB" w:rsidRDefault="00D46EFC" w:rsidP="00393873">
            <w:pPr>
              <w:jc w:val="center"/>
              <w:rPr>
                <w:rFonts w:ascii="Times New Roman" w:hAnsi="Times New Roman" w:cs="Times New Roman"/>
              </w:rPr>
            </w:pPr>
            <w:r w:rsidRPr="00AF51BB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AF51BB" w:rsidRDefault="00D46EFC" w:rsidP="009C23A2">
            <w:pPr>
              <w:jc w:val="center"/>
              <w:rPr>
                <w:rFonts w:ascii="Times New Roman" w:hAnsi="Times New Roman" w:cs="Times New Roman"/>
              </w:rPr>
            </w:pPr>
            <w:r w:rsidRPr="00AF51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AF51BB" w:rsidRDefault="00D46EFC" w:rsidP="00393873">
            <w:pPr>
              <w:jc w:val="center"/>
              <w:rPr>
                <w:rFonts w:ascii="Times New Roman" w:hAnsi="Times New Roman" w:cs="Times New Roman"/>
              </w:rPr>
            </w:pPr>
            <w:r w:rsidRPr="00AF51BB">
              <w:rPr>
                <w:rFonts w:ascii="Times New Roman" w:hAnsi="Times New Roman" w:cs="Times New Roman"/>
              </w:rPr>
              <w:t>Место проведения и предполагаемое количество участник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AF51BB" w:rsidRDefault="00D46EFC" w:rsidP="003938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51B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AF51BB">
              <w:rPr>
                <w:rFonts w:ascii="Times New Roman" w:hAnsi="Times New Roman" w:cs="Times New Roman"/>
              </w:rPr>
              <w:t xml:space="preserve"> за проведение</w:t>
            </w:r>
          </w:p>
        </w:tc>
      </w:tr>
      <w:tr w:rsidR="004C53EF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12569F" w:rsidRDefault="004C53EF" w:rsidP="0054141E">
            <w:pPr>
              <w:rPr>
                <w:rFonts w:ascii="Times New Roman" w:hAnsi="Times New Roman" w:cs="Times New Roman"/>
              </w:rPr>
            </w:pPr>
            <w:r w:rsidRPr="0012569F">
              <w:rPr>
                <w:rFonts w:ascii="Times New Roman" w:hAnsi="Times New Roman" w:cs="Times New Roman"/>
              </w:rPr>
              <w:t>Предоставление приказа</w:t>
            </w:r>
            <w:r>
              <w:rPr>
                <w:rFonts w:ascii="Times New Roman" w:hAnsi="Times New Roman" w:cs="Times New Roman"/>
              </w:rPr>
              <w:t xml:space="preserve"> от 09.01.2020 г.</w:t>
            </w:r>
            <w:r w:rsidRPr="0012569F">
              <w:rPr>
                <w:rFonts w:ascii="Times New Roman" w:hAnsi="Times New Roman" w:cs="Times New Roman"/>
              </w:rPr>
              <w:t xml:space="preserve"> </w:t>
            </w:r>
            <w:r w:rsidRPr="0012569F">
              <w:rPr>
                <w:rFonts w:ascii="Times New Roman" w:hAnsi="Times New Roman" w:cs="Times New Roman"/>
                <w:b/>
              </w:rPr>
              <w:t xml:space="preserve">(скан и </w:t>
            </w:r>
            <w:proofErr w:type="spellStart"/>
            <w:r w:rsidRPr="0012569F">
              <w:rPr>
                <w:rFonts w:ascii="Times New Roman" w:hAnsi="Times New Roman" w:cs="Times New Roman"/>
                <w:b/>
              </w:rPr>
              <w:t>Word</w:t>
            </w:r>
            <w:proofErr w:type="spellEnd"/>
            <w:r w:rsidRPr="0012569F">
              <w:rPr>
                <w:rFonts w:ascii="Times New Roman" w:hAnsi="Times New Roman" w:cs="Times New Roman"/>
                <w:b/>
              </w:rPr>
              <w:t>) на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12569F">
              <w:rPr>
                <w:rFonts w:ascii="Times New Roman" w:hAnsi="Times New Roman" w:cs="Times New Roman"/>
                <w:b/>
              </w:rPr>
              <w:t xml:space="preserve"> год </w:t>
            </w:r>
            <w:r w:rsidRPr="0012569F">
              <w:rPr>
                <w:rFonts w:ascii="Times New Roman" w:hAnsi="Times New Roman" w:cs="Times New Roman"/>
              </w:rPr>
              <w:t>о назначении:</w:t>
            </w:r>
          </w:p>
          <w:p w:rsidR="004C53EF" w:rsidRPr="0012569F" w:rsidRDefault="004C53EF" w:rsidP="0054141E">
            <w:pPr>
              <w:rPr>
                <w:rFonts w:ascii="Times New Roman" w:hAnsi="Times New Roman" w:cs="Times New Roman"/>
              </w:rPr>
            </w:pPr>
            <w:r w:rsidRPr="0012569F">
              <w:rPr>
                <w:rFonts w:ascii="Times New Roman" w:hAnsi="Times New Roman" w:cs="Times New Roman"/>
              </w:rPr>
              <w:t>- ответственного за информационный обмен,</w:t>
            </w:r>
            <w:r>
              <w:rPr>
                <w:rFonts w:ascii="Times New Roman" w:hAnsi="Times New Roman" w:cs="Times New Roman"/>
              </w:rPr>
              <w:t xml:space="preserve"> работу в системе КАИС «ИРО», раздел «Аттестация»;</w:t>
            </w:r>
          </w:p>
          <w:p w:rsidR="004C53EF" w:rsidRPr="0012569F" w:rsidRDefault="004C53EF" w:rsidP="0054141E">
            <w:pPr>
              <w:rPr>
                <w:rFonts w:ascii="Times New Roman" w:hAnsi="Times New Roman" w:cs="Times New Roman"/>
              </w:rPr>
            </w:pPr>
            <w:r w:rsidRPr="0012569F">
              <w:rPr>
                <w:rFonts w:ascii="Times New Roman" w:hAnsi="Times New Roman" w:cs="Times New Roman"/>
              </w:rPr>
              <w:t>- </w:t>
            </w:r>
            <w:proofErr w:type="gramStart"/>
            <w:r w:rsidRPr="0012569F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12569F">
              <w:rPr>
                <w:rFonts w:ascii="Times New Roman" w:hAnsi="Times New Roman" w:cs="Times New Roman"/>
              </w:rPr>
              <w:t xml:space="preserve"> за организационные вопросы аттестации педагогических работников;</w:t>
            </w:r>
          </w:p>
          <w:p w:rsidR="004C53EF" w:rsidRPr="00546E07" w:rsidRDefault="004C53EF" w:rsidP="0054141E">
            <w:pPr>
              <w:rPr>
                <w:rFonts w:ascii="Times New Roman" w:hAnsi="Times New Roman" w:cs="Times New Roman"/>
              </w:rPr>
            </w:pPr>
            <w:r w:rsidRPr="0012569F">
              <w:rPr>
                <w:rFonts w:ascii="Times New Roman" w:hAnsi="Times New Roman" w:cs="Times New Roman"/>
              </w:rPr>
              <w:t>- о создании аттестационной комиссии образовательного учреждения.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46E07">
              <w:rPr>
                <w:rFonts w:ascii="Times New Roman" w:hAnsi="Times New Roman" w:cs="Times New Roman"/>
              </w:rPr>
              <w:t xml:space="preserve">по электронной почте </w:t>
            </w:r>
            <w:hyperlink r:id="rId7" w:history="1"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natali</w:t>
              </w:r>
              <w:r w:rsidRPr="00546E0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irro</w:t>
              </w:r>
              <w:r w:rsidRPr="00546E07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46E0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) </w:t>
            </w:r>
            <w:r w:rsidRPr="00FD1EF2">
              <w:rPr>
                <w:rFonts w:ascii="Times New Roman" w:hAnsi="Times New Roman" w:cs="Times New Roman"/>
                <w:b/>
              </w:rPr>
              <w:t>скан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 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C53EF" w:rsidRPr="00EA5ECD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EA5ECD" w:rsidRDefault="004C53EF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09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EA5ECD" w:rsidRDefault="004C53EF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EA5ECD" w:rsidRDefault="004C53EF" w:rsidP="00EA5ECD">
            <w:pPr>
              <w:jc w:val="both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EA5ECD">
              <w:rPr>
                <w:rFonts w:ascii="Times New Roman" w:hAnsi="Times New Roman" w:cs="Times New Roman"/>
              </w:rPr>
              <w:t xml:space="preserve">почте </w:t>
            </w:r>
            <w:hyperlink r:id="rId8" w:history="1">
              <w:r w:rsidRPr="00EA5ECD">
                <w:rPr>
                  <w:rStyle w:val="a4"/>
                  <w:rFonts w:ascii="Times New Roman" w:hAnsi="Times New Roman" w:cs="Times New Roman"/>
                </w:rPr>
                <w:t>n.ershova@uovp.ru</w:t>
              </w:r>
            </w:hyperlink>
            <w:r w:rsidRPr="00EA5ECD">
              <w:rPr>
                <w:rFonts w:ascii="Times New Roman" w:hAnsi="Times New Roman" w:cs="Times New Roman"/>
              </w:rPr>
              <w:t xml:space="preserve"> о реализации ИПР несовершеннолетних, находящихся в социально-опасном положении, несовершеннолетних, проживающих в семьях, находящихся в социально-опасном положении, в отношении которых проводится индивидуально-профилактическая работа по итогам II учебного периода 2019/2020уч.г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EA5ECD" w:rsidRDefault="004C53EF" w:rsidP="00393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EA5ECD" w:rsidRDefault="004C53EF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Ершова Н.Ю.</w:t>
            </w:r>
          </w:p>
          <w:p w:rsidR="004C53EF" w:rsidRPr="00EA5ECD" w:rsidRDefault="004C53EF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руководители СОШ, руководители учреждений дошкольного образования</w:t>
            </w:r>
          </w:p>
        </w:tc>
      </w:tr>
      <w:tr w:rsidR="004C53EF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Default="004C53EF" w:rsidP="0028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на аттестацию педагогических работников ДОУ (февраль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C53EF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4C53EF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3A75E6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3A75E6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3A75E6" w:rsidRDefault="004C53EF" w:rsidP="00AC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задания на 2020, плановый период 2021, 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утверждения (электронный вариант, печатный вариан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 Форма не менялась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3A75E6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3A75E6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C53EF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FD1EF2" w:rsidRDefault="004C53EF" w:rsidP="004C53E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аттестации педагогических работников на 2020 год (приложение № 1 к плану) </w:t>
            </w:r>
            <w:r w:rsidRPr="00546E07">
              <w:rPr>
                <w:rFonts w:ascii="Times New Roman" w:hAnsi="Times New Roman" w:cs="Times New Roman"/>
              </w:rPr>
              <w:t xml:space="preserve">по электронной почте </w:t>
            </w:r>
            <w:hyperlink r:id="rId9" w:history="1"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natali</w:t>
              </w:r>
              <w:r w:rsidRPr="00546E0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irro</w:t>
              </w:r>
              <w:r w:rsidRPr="00546E07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46E0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) </w:t>
            </w:r>
            <w:r w:rsidRPr="00FD1EF2">
              <w:rPr>
                <w:rFonts w:ascii="Times New Roman" w:hAnsi="Times New Roman" w:cs="Times New Roman"/>
                <w:b/>
              </w:rPr>
              <w:t xml:space="preserve">скан и в </w:t>
            </w:r>
            <w:r w:rsidRPr="00FD1EF2">
              <w:rPr>
                <w:rFonts w:ascii="Times New Roman" w:hAnsi="Times New Roman" w:cs="Times New Roman"/>
                <w:b/>
                <w:lang w:val="en-US"/>
              </w:rPr>
              <w:t>Wor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 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4C53EF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Default="004C53EF" w:rsidP="004C53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ерспективный план аттестации педагогических работников на период 2020-2024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(приложение № 2 к плану) </w:t>
            </w:r>
            <w:r w:rsidRPr="00546E07">
              <w:rPr>
                <w:rFonts w:ascii="Times New Roman" w:hAnsi="Times New Roman" w:cs="Times New Roman"/>
              </w:rPr>
              <w:t xml:space="preserve">по электронной почте </w:t>
            </w:r>
            <w:hyperlink r:id="rId10" w:history="1"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natali</w:t>
              </w:r>
              <w:r w:rsidRPr="00546E07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irro</w:t>
              </w:r>
              <w:r w:rsidRPr="00546E07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546E07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46E07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) </w:t>
            </w:r>
            <w:r w:rsidRPr="00FD1EF2">
              <w:rPr>
                <w:rFonts w:ascii="Times New Roman" w:hAnsi="Times New Roman" w:cs="Times New Roman"/>
                <w:b/>
              </w:rPr>
              <w:t xml:space="preserve">скан и в </w:t>
            </w:r>
            <w:r w:rsidRPr="00FD1EF2">
              <w:rPr>
                <w:rFonts w:ascii="Times New Roman" w:hAnsi="Times New Roman" w:cs="Times New Roman"/>
                <w:b/>
                <w:lang w:val="en-US"/>
              </w:rPr>
              <w:t>Wor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93873" w:rsidRDefault="00393873" w:rsidP="004C53EF">
            <w:pPr>
              <w:rPr>
                <w:rFonts w:ascii="Times New Roman" w:hAnsi="Times New Roman" w:cs="Times New Roman"/>
                <w:b/>
              </w:rPr>
            </w:pPr>
          </w:p>
          <w:p w:rsidR="00393873" w:rsidRDefault="00393873" w:rsidP="004C53EF">
            <w:pPr>
              <w:rPr>
                <w:rFonts w:ascii="Times New Roman" w:hAnsi="Times New Roman" w:cs="Times New Roman"/>
                <w:b/>
              </w:rPr>
            </w:pPr>
          </w:p>
          <w:p w:rsidR="00393873" w:rsidRDefault="00393873" w:rsidP="004C53EF">
            <w:pPr>
              <w:rPr>
                <w:rFonts w:ascii="Times New Roman" w:hAnsi="Times New Roman" w:cs="Times New Roman"/>
                <w:b/>
              </w:rPr>
            </w:pPr>
          </w:p>
          <w:p w:rsidR="00393873" w:rsidRDefault="00393873" w:rsidP="004C53EF">
            <w:pPr>
              <w:rPr>
                <w:rFonts w:ascii="Times New Roman" w:hAnsi="Times New Roman" w:cs="Times New Roman"/>
                <w:b/>
              </w:rPr>
            </w:pPr>
          </w:p>
          <w:p w:rsidR="00393873" w:rsidRPr="00FD1EF2" w:rsidRDefault="00393873" w:rsidP="004C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 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546E07" w:rsidRDefault="004C53EF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3.01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12569F">
              <w:rPr>
                <w:rFonts w:ascii="Times New Roman" w:hAnsi="Times New Roman" w:cs="Times New Roman"/>
              </w:rPr>
              <w:t xml:space="preserve">на электронную почту </w:t>
            </w:r>
            <w:hyperlink r:id="rId11" w:history="1">
              <w:r w:rsidRPr="0012569F">
                <w:rPr>
                  <w:rStyle w:val="a4"/>
                  <w:rFonts w:ascii="Times New Roman" w:hAnsi="Times New Roman" w:cs="Times New Roman"/>
                  <w:lang w:val="en-US"/>
                </w:rPr>
                <w:t>natali</w:t>
              </w:r>
              <w:r w:rsidRPr="0012569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2569F">
                <w:rPr>
                  <w:rStyle w:val="a4"/>
                  <w:rFonts w:ascii="Times New Roman" w:hAnsi="Times New Roman" w:cs="Times New Roman"/>
                  <w:lang w:val="en-US"/>
                </w:rPr>
                <w:t>irro</w:t>
              </w:r>
              <w:r w:rsidRPr="0012569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2569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2569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2569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) </w:t>
            </w:r>
            <w:r w:rsidRPr="00FD1EF2">
              <w:rPr>
                <w:rFonts w:ascii="Times New Roman" w:hAnsi="Times New Roman" w:cs="Times New Roman"/>
                <w:b/>
              </w:rPr>
              <w:t>скан</w:t>
            </w:r>
            <w:r>
              <w:rPr>
                <w:rFonts w:ascii="Times New Roman" w:hAnsi="Times New Roman" w:cs="Times New Roman"/>
                <w:b/>
              </w:rPr>
              <w:t xml:space="preserve">а </w:t>
            </w:r>
            <w:r w:rsidRPr="007B3E8E">
              <w:rPr>
                <w:rFonts w:ascii="Times New Roman" w:hAnsi="Times New Roman" w:cs="Times New Roman"/>
              </w:rPr>
              <w:t>протоколов заседаний аттестацион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B3E8E">
              <w:rPr>
                <w:rFonts w:ascii="Times New Roman" w:hAnsi="Times New Roman" w:cs="Times New Roman"/>
              </w:rPr>
              <w:t>комиссии ОУ по аттестации педагогических работников на соответствие занимаемой должности</w:t>
            </w:r>
            <w:r>
              <w:rPr>
                <w:rFonts w:ascii="Times New Roman" w:hAnsi="Times New Roman" w:cs="Times New Roman"/>
              </w:rPr>
              <w:t xml:space="preserve"> + </w:t>
            </w:r>
            <w:r w:rsidRPr="00FD1EF2">
              <w:rPr>
                <w:rFonts w:ascii="Times New Roman" w:hAnsi="Times New Roman" w:cs="Times New Roman"/>
                <w:b/>
              </w:rPr>
              <w:t>скан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и из протокола на СЗД за 2019г., хранящиеся в личном деле педагогических работников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 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ы распорядительных актов (с приложениями) о проведении аттестации на соответствие занимаемой должности за 2019г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 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4B35B3" w:rsidRDefault="00393873" w:rsidP="004C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</w:rPr>
              <w:t>Предоставление информации (ежеквартально) по аттестации педагогических работников, молодым специалистам, в</w:t>
            </w:r>
            <w:r>
              <w:rPr>
                <w:rFonts w:ascii="Times New Roman" w:hAnsi="Times New Roman" w:cs="Times New Roman"/>
              </w:rPr>
              <w:t>акансиям (приложение № 3 к плану)</w:t>
            </w:r>
            <w:r w:rsidRPr="00344F98">
              <w:rPr>
                <w:rFonts w:ascii="Times New Roman" w:hAnsi="Times New Roman" w:cs="Times New Roman"/>
              </w:rPr>
              <w:t xml:space="preserve"> по электронной почте </w:t>
            </w:r>
            <w:hyperlink r:id="rId12" w:history="1">
              <w:r w:rsidRPr="00344F98">
                <w:rPr>
                  <w:rStyle w:val="a4"/>
                  <w:rFonts w:ascii="Times New Roman" w:hAnsi="Times New Roman" w:cs="Times New Roman"/>
                  <w:lang w:val="en-US"/>
                </w:rPr>
                <w:t>natali</w:t>
              </w:r>
              <w:r w:rsidRPr="00344F9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44F98">
                <w:rPr>
                  <w:rStyle w:val="a4"/>
                  <w:rFonts w:ascii="Times New Roman" w:hAnsi="Times New Roman" w:cs="Times New Roman"/>
                  <w:lang w:val="en-US"/>
                </w:rPr>
                <w:t>irro</w:t>
              </w:r>
              <w:r w:rsidRPr="00344F98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344F98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344F9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44F98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344F9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44F98">
              <w:rPr>
                <w:rFonts w:ascii="Times New Roman" w:hAnsi="Times New Roman" w:cs="Times New Roman"/>
              </w:rPr>
              <w:t>Шешукова</w:t>
            </w:r>
            <w:proofErr w:type="spellEnd"/>
            <w:r w:rsidRPr="00344F98">
              <w:rPr>
                <w:rFonts w:ascii="Times New Roman" w:hAnsi="Times New Roman" w:cs="Times New Roman"/>
              </w:rPr>
              <w:t xml:space="preserve"> Н.Н.) </w:t>
            </w:r>
            <w:r w:rsidRPr="00FD1EF2">
              <w:rPr>
                <w:rFonts w:ascii="Times New Roman" w:hAnsi="Times New Roman" w:cs="Times New Roman"/>
                <w:b/>
              </w:rPr>
              <w:t xml:space="preserve">скан и в </w:t>
            </w:r>
            <w:r w:rsidRPr="00FD1EF2">
              <w:rPr>
                <w:rFonts w:ascii="Times New Roman" w:hAnsi="Times New Roman" w:cs="Times New Roman"/>
                <w:b/>
                <w:lang w:val="en-US"/>
              </w:rPr>
              <w:t>Wor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 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12569F" w:rsidRDefault="00393873" w:rsidP="0054141E">
            <w:pPr>
              <w:rPr>
                <w:rFonts w:ascii="Times New Roman" w:eastAsia="Calibri" w:hAnsi="Times New Roman" w:cs="Times New Roman"/>
              </w:rPr>
            </w:pPr>
            <w:r w:rsidRPr="0012569F">
              <w:rPr>
                <w:rFonts w:ascii="Times New Roman" w:hAnsi="Times New Roman" w:cs="Times New Roman"/>
              </w:rPr>
              <w:t xml:space="preserve">Предоставление </w:t>
            </w:r>
            <w:r w:rsidRPr="0012569F">
              <w:rPr>
                <w:rFonts w:ascii="Times New Roman" w:hAnsi="Times New Roman" w:cs="Times New Roman"/>
                <w:b/>
                <w:u w:val="single"/>
              </w:rPr>
              <w:t>актуальной на1</w:t>
            </w:r>
            <w:r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Pr="0012569F">
              <w:rPr>
                <w:rFonts w:ascii="Times New Roman" w:hAnsi="Times New Roman" w:cs="Times New Roman"/>
                <w:b/>
                <w:u w:val="single"/>
              </w:rPr>
              <w:t>.01.20</w:t>
            </w:r>
            <w:r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Pr="0012569F">
              <w:rPr>
                <w:rFonts w:ascii="Times New Roman" w:hAnsi="Times New Roman" w:cs="Times New Roman"/>
              </w:rPr>
              <w:t xml:space="preserve"> информации на электронную почту </w:t>
            </w:r>
            <w:hyperlink r:id="rId13" w:history="1">
              <w:r w:rsidRPr="0012569F">
                <w:rPr>
                  <w:rStyle w:val="a4"/>
                  <w:rFonts w:ascii="Times New Roman" w:hAnsi="Times New Roman" w:cs="Times New Roman"/>
                  <w:lang w:val="en-US"/>
                </w:rPr>
                <w:t>natali</w:t>
              </w:r>
              <w:r w:rsidRPr="0012569F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12569F">
                <w:rPr>
                  <w:rStyle w:val="a4"/>
                  <w:rFonts w:ascii="Times New Roman" w:hAnsi="Times New Roman" w:cs="Times New Roman"/>
                  <w:lang w:val="en-US"/>
                </w:rPr>
                <w:t>irro</w:t>
              </w:r>
              <w:r w:rsidRPr="0012569F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12569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12569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2569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12569F">
              <w:rPr>
                <w:rFonts w:ascii="Times New Roman" w:hAnsi="Times New Roman" w:cs="Times New Roman"/>
              </w:rPr>
              <w:t>. (</w:t>
            </w:r>
            <w:proofErr w:type="spellStart"/>
            <w:r w:rsidRPr="0012569F">
              <w:rPr>
                <w:rFonts w:ascii="Times New Roman" w:hAnsi="Times New Roman" w:cs="Times New Roman"/>
              </w:rPr>
              <w:t>Шешукова</w:t>
            </w:r>
            <w:proofErr w:type="spellEnd"/>
            <w:r w:rsidRPr="0012569F">
              <w:rPr>
                <w:rFonts w:ascii="Times New Roman" w:hAnsi="Times New Roman" w:cs="Times New Roman"/>
              </w:rPr>
              <w:t xml:space="preserve"> Н.Н.).</w:t>
            </w:r>
            <w:r w:rsidRPr="0012569F">
              <w:rPr>
                <w:rFonts w:ascii="Times New Roman" w:eastAsia="Calibri" w:hAnsi="Times New Roman" w:cs="Times New Roman"/>
              </w:rPr>
              <w:t xml:space="preserve"> Отправить </w:t>
            </w:r>
            <w:r w:rsidRPr="0012569F">
              <w:rPr>
                <w:rFonts w:ascii="Times New Roman" w:eastAsia="Calibri" w:hAnsi="Times New Roman" w:cs="Times New Roman"/>
                <w:b/>
                <w:u w:val="single"/>
              </w:rPr>
              <w:t xml:space="preserve">скриншоты </w:t>
            </w:r>
            <w:r w:rsidRPr="0012569F">
              <w:rPr>
                <w:rFonts w:ascii="Times New Roman" w:eastAsia="Calibri" w:hAnsi="Times New Roman" w:cs="Times New Roman"/>
              </w:rPr>
              <w:t>из системы «КАИС»: 1) Отчет, сформированный КАИС ИРО «</w:t>
            </w:r>
            <w:proofErr w:type="spellStart"/>
            <w:r w:rsidRPr="0012569F">
              <w:rPr>
                <w:rFonts w:ascii="Times New Roman" w:eastAsia="Calibri" w:hAnsi="Times New Roman" w:cs="Times New Roman"/>
              </w:rPr>
              <w:t>Заполненность</w:t>
            </w:r>
            <w:proofErr w:type="spellEnd"/>
            <w:r w:rsidRPr="0012569F">
              <w:rPr>
                <w:rFonts w:ascii="Times New Roman" w:eastAsia="Calibri" w:hAnsi="Times New Roman" w:cs="Times New Roman"/>
              </w:rPr>
              <w:t xml:space="preserve"> карточек персон в системе КАИС ИРО». Процент </w:t>
            </w:r>
            <w:proofErr w:type="spellStart"/>
            <w:r w:rsidRPr="0012569F">
              <w:rPr>
                <w:rFonts w:ascii="Times New Roman" w:eastAsia="Calibri" w:hAnsi="Times New Roman" w:cs="Times New Roman"/>
              </w:rPr>
              <w:t>заполненности</w:t>
            </w:r>
            <w:proofErr w:type="spellEnd"/>
            <w:r w:rsidRPr="0012569F">
              <w:rPr>
                <w:rFonts w:ascii="Times New Roman" w:eastAsia="Calibri" w:hAnsi="Times New Roman" w:cs="Times New Roman"/>
              </w:rPr>
              <w:t xml:space="preserve"> карточки в системе КАИС ИРО должен быть </w:t>
            </w:r>
            <w:r w:rsidRPr="0012569F">
              <w:rPr>
                <w:rFonts w:ascii="Times New Roman" w:eastAsia="Calibri" w:hAnsi="Times New Roman" w:cs="Times New Roman"/>
                <w:b/>
                <w:u w:val="single"/>
              </w:rPr>
              <w:t>100%.</w:t>
            </w:r>
          </w:p>
          <w:p w:rsidR="00393873" w:rsidRPr="009C1639" w:rsidRDefault="00393873" w:rsidP="005414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) Все с</w:t>
            </w:r>
            <w:r w:rsidRPr="0012569F">
              <w:rPr>
                <w:rFonts w:ascii="Times New Roman" w:eastAsia="Calibri" w:hAnsi="Times New Roman" w:cs="Times New Roman"/>
              </w:rPr>
              <w:t>траниц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Pr="0012569F">
              <w:rPr>
                <w:rFonts w:ascii="Times New Roman" w:eastAsia="Calibri" w:hAnsi="Times New Roman" w:cs="Times New Roman"/>
              </w:rPr>
              <w:t xml:space="preserve"> из раздела «Образовательное учреждение», «угловой штамп для документов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. 8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546E0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Современное дошкольное образование: педагогические инновации». Первый  этап полуфинал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9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AC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библиотекарей школ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имович М.В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воспитателей. Открытый показ НОД «Познавательное развитие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  <w:p w:rsidR="00393873" w:rsidRPr="006D3FDA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И.В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Современное дошкольное образование: педагогические инновации». Второй этап полуфинал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состоянии оздоровительной деятельности (по результатам новогодней смены в МАУ «ЗОЛ «Медная горка»)</w:t>
            </w:r>
          </w:p>
          <w:p w:rsidR="00393873" w:rsidRPr="003A75E6" w:rsidRDefault="00393873" w:rsidP="00AC3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Агапова Р.Р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0-17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7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6D3FDA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музыкальных руководителей «Развитие певческих навыков у дошкольников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 детский сад № 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B0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руководителей по учебно-воспитательной работе по вопросам проведения репетиционных экзаменов  в 9, 11 классах во 2-ом полугодии 2019-2020 учебного год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</w:t>
            </w:r>
          </w:p>
          <w:p w:rsidR="00393873" w:rsidRPr="00E9697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М.И.,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.С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одового отчета об исполнении </w:t>
            </w:r>
            <w:r w:rsidRPr="000A1064">
              <w:rPr>
                <w:rFonts w:ascii="Times New Roman" w:hAnsi="Times New Roman" w:cs="Times New Roman"/>
              </w:rPr>
              <w:t xml:space="preserve">муниципального задания за 2019 год и </w:t>
            </w:r>
            <w:r w:rsidRPr="000A1064">
              <w:rPr>
                <w:rFonts w:ascii="Liberation Serif" w:hAnsi="Liberation Serif"/>
              </w:rPr>
              <w:t>пояснительной записк</w:t>
            </w:r>
            <w:r>
              <w:rPr>
                <w:rFonts w:ascii="Liberation Serif" w:hAnsi="Liberation Serif"/>
              </w:rPr>
              <w:t>и</w:t>
            </w:r>
            <w:r w:rsidRPr="000A1064">
              <w:rPr>
                <w:rFonts w:ascii="Liberation Serif" w:hAnsi="Liberation Serif"/>
              </w:rPr>
              <w:t>, с информацией о выполнении МЗ, а в случае превышения максимально допустимых (возможных) отклонений фактических з</w:t>
            </w:r>
            <w:r>
              <w:rPr>
                <w:rFonts w:ascii="Liberation Serif" w:hAnsi="Liberation Serif"/>
              </w:rPr>
              <w:t xml:space="preserve">начений показателей от </w:t>
            </w:r>
            <w:proofErr w:type="gramStart"/>
            <w:r>
              <w:rPr>
                <w:rFonts w:ascii="Liberation Serif" w:hAnsi="Liberation Serif"/>
              </w:rPr>
              <w:t>плановых-</w:t>
            </w:r>
            <w:r w:rsidRPr="000A1064">
              <w:rPr>
                <w:rFonts w:ascii="Liberation Serif" w:hAnsi="Liberation Serif"/>
              </w:rPr>
              <w:t>пояснения</w:t>
            </w:r>
            <w:proofErr w:type="gramEnd"/>
            <w:r w:rsidRPr="000A1064">
              <w:rPr>
                <w:rFonts w:ascii="Liberation Serif" w:hAnsi="Liberation Serif"/>
              </w:rPr>
              <w:t xml:space="preserve"> причин отклонений, информаци</w:t>
            </w:r>
            <w:r>
              <w:rPr>
                <w:rFonts w:ascii="Liberation Serif" w:hAnsi="Liberation Serif"/>
              </w:rPr>
              <w:t>ей</w:t>
            </w:r>
            <w:r w:rsidRPr="000A1064">
              <w:rPr>
                <w:rFonts w:ascii="Liberation Serif" w:hAnsi="Liberation Serif"/>
              </w:rPr>
              <w:t xml:space="preserve"> о принятых мерах в случае невыполнения </w:t>
            </w:r>
            <w:r>
              <w:rPr>
                <w:rFonts w:ascii="Liberation Serif" w:hAnsi="Liberation Serif"/>
              </w:rPr>
              <w:t>М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873" w:rsidRPr="003A75E6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(электронный вариант, печатный вариант с подписью руководителя и печатью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DC60DF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педагогов – психологов. Семинар – практикум для инструкторов по физической  культуре «Работа с агрессивными детьми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1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.И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DC60DF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. Открытый показ интегрированного занятия «Путешествие на остров правильной речи» (взаимодействие с учителем – логопедом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6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Е.О.</w:t>
            </w:r>
          </w:p>
        </w:tc>
      </w:tr>
      <w:tr w:rsidR="00393873" w:rsidRPr="00EA5ECD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23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EA5ECD">
            <w:pPr>
              <w:jc w:val="both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 xml:space="preserve">Предоставление информации об учащихся, не посещающих СОШ по электронной почте </w:t>
            </w:r>
            <w:hyperlink r:id="rId14" w:history="1">
              <w:r w:rsidRPr="00EA5ECD">
                <w:rPr>
                  <w:rStyle w:val="a4"/>
                  <w:rFonts w:ascii="Times New Roman" w:hAnsi="Times New Roman" w:cs="Times New Roman"/>
                </w:rPr>
                <w:t>n.ershova@uovp.ru</w:t>
              </w:r>
            </w:hyperlink>
            <w:r w:rsidRPr="00EA5EC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Ершова Н.Ю.</w:t>
            </w:r>
          </w:p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руководители СОШ</w:t>
            </w:r>
          </w:p>
        </w:tc>
      </w:tr>
      <w:tr w:rsidR="00393873" w:rsidRPr="00EA5ECD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F2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 по математике (в формате ОГЭ, ГВЭ) в 9 классе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ППЭ</w:t>
            </w:r>
          </w:p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СОШ №» 1,3,4,9,22,25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М.И.,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.С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тодическое объединение заместителей заведующих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МАДОУ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2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8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заявок на участие в муниципальных конкурсах в рамках областного конкурса-форума «Уральский характер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.Терещенко</w:t>
            </w:r>
            <w:proofErr w:type="spellEnd"/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</w:pPr>
            <w:r>
              <w:t>10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. Открытый показ интегрированного занятия «Здоровые ножки бегут по дорожке» (взаимодействие с инструктором по физической культуре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6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овая Е.О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6D3FDA" w:rsidRDefault="00393873" w:rsidP="00AC3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инструкторов по физической культуре «Подготовка детей к спортивным соревнованиям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8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9C0CF5" w:rsidP="0051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чебных планов</w:t>
            </w:r>
            <w:r w:rsidR="00393873">
              <w:rPr>
                <w:rFonts w:ascii="Times New Roman" w:hAnsi="Times New Roman" w:cs="Times New Roman"/>
                <w:sz w:val="24"/>
                <w:szCs w:val="24"/>
              </w:rPr>
              <w:t xml:space="preserve"> по ФГОС СОО на 2020-2021 и 2021-2022 учебные годы с указанием численности детей, планирующих обучаться  по этим учебным планам на эл. почту </w:t>
            </w:r>
            <w:hyperlink r:id="rId15" w:history="1">
              <w:r w:rsidR="00393873" w:rsidRPr="00B644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nsereb</w:t>
              </w:r>
              <w:r w:rsidR="00393873" w:rsidRPr="004376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93873" w:rsidRPr="00B644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93873" w:rsidRPr="004376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93873" w:rsidRPr="00B6444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3873" w:rsidRPr="0043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873">
              <w:rPr>
                <w:rFonts w:ascii="Times New Roman" w:hAnsi="Times New Roman" w:cs="Times New Roman"/>
                <w:sz w:val="24"/>
                <w:szCs w:val="24"/>
              </w:rPr>
              <w:t>за подписью директор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43762D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Н.Н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AC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Пою тебе</w:t>
            </w:r>
            <w:r w:rsidR="009C0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ё Отечество!» в рамках муниципального фестиваля самодеятельного творчества детей «Мы зажигаем звёзды!» (1-2 классы)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Терещенко</w:t>
            </w:r>
          </w:p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</w:p>
        </w:tc>
      </w:tr>
      <w:tr w:rsidR="00393873" w:rsidRPr="00EA5ECD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30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EA5ECD">
            <w:pPr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 xml:space="preserve">Совещание заместителей директоров по </w:t>
            </w:r>
            <w:r>
              <w:rPr>
                <w:rFonts w:ascii="Times New Roman" w:hAnsi="Times New Roman" w:cs="Times New Roman"/>
              </w:rPr>
              <w:t>правовому воспитанию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СОШ № 1,</w:t>
            </w:r>
          </w:p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13 челове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Ершова Н.Ю.</w:t>
            </w:r>
          </w:p>
        </w:tc>
      </w:tr>
      <w:tr w:rsidR="00393873" w:rsidRPr="00EA5ECD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30.01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AC3EB8">
            <w:pPr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Предоставление информации об учащихся, замеченных в употреблении ПАВ, о проведенной профилактической работе (приказ УО от 02.09.201</w:t>
            </w:r>
            <w:r>
              <w:rPr>
                <w:rFonts w:ascii="Times New Roman" w:hAnsi="Times New Roman" w:cs="Times New Roman"/>
              </w:rPr>
              <w:t>0 № 220)  по электронной почте</w:t>
            </w:r>
            <w:r w:rsidRPr="00EA5ECD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EA5ECD">
                <w:rPr>
                  <w:rStyle w:val="a4"/>
                  <w:rFonts w:ascii="Times New Roman" w:hAnsi="Times New Roman" w:cs="Times New Roman"/>
                </w:rPr>
                <w:t>n.ershova@uovp.ru</w:t>
              </w:r>
            </w:hyperlink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Ершова Н.Ю.</w:t>
            </w:r>
          </w:p>
          <w:p w:rsidR="00393873" w:rsidRPr="00EA5ECD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EA5ECD">
              <w:rPr>
                <w:rFonts w:ascii="Times New Roman" w:hAnsi="Times New Roman" w:cs="Times New Roman"/>
              </w:rPr>
              <w:t>руководители СОШ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8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«Пою тебе</w:t>
            </w:r>
            <w:r w:rsidR="009C0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ё Отечество!» в рамках муниципального фестиваля самодеятельного творчества детей «Мы зажигаем звёзды!» (5-11 классы)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Терещенко</w:t>
            </w:r>
          </w:p>
          <w:p w:rsidR="00393873" w:rsidRPr="003A75E6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ульщикова</w:t>
            </w:r>
            <w:proofErr w:type="spellEnd"/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84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Современное дошкольное образование: педагогические инновации». Второй этап – очный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34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Н.А.</w:t>
            </w:r>
          </w:p>
        </w:tc>
      </w:tr>
      <w:tr w:rsidR="00393873" w:rsidRPr="00AF51BB" w:rsidTr="00D46E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AC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учреждений общего и дополнительного образования, МАОУ ЗОЛ «Медная горка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93873" w:rsidRPr="00AF51BB" w:rsidTr="00D46EFC">
        <w:tc>
          <w:tcPr>
            <w:tcW w:w="15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AF51BB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AF51BB">
              <w:rPr>
                <w:rFonts w:ascii="Times New Roman" w:hAnsi="Times New Roman" w:cs="Times New Roman"/>
              </w:rPr>
              <w:t>Мероприятия, проводимые в течение месяца</w:t>
            </w:r>
          </w:p>
        </w:tc>
      </w:tr>
      <w:tr w:rsidR="00393873" w:rsidRPr="00AF51BB" w:rsidTr="00D46EFC">
        <w:tc>
          <w:tcPr>
            <w:tcW w:w="13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AF51BB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AF5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AF51BB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 w:rsidRPr="00AF51B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393873" w:rsidRPr="00AF51BB" w:rsidTr="00D46EFC">
        <w:tc>
          <w:tcPr>
            <w:tcW w:w="13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AF51BB" w:rsidRDefault="00393873" w:rsidP="0039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к плановой проверке отделом надзора и контроля Министерства образования и молодежной политики Свердловской обла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AF51BB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таева Н.А.</w:t>
            </w:r>
          </w:p>
        </w:tc>
      </w:tr>
      <w:tr w:rsidR="00393873" w:rsidRPr="00AF51BB" w:rsidTr="00D46EFC">
        <w:tc>
          <w:tcPr>
            <w:tcW w:w="13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ЕГЭ выпускников прошлых лет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.С.</w:t>
            </w: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73" w:rsidRDefault="00393873" w:rsidP="0039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873" w:rsidRPr="00AF51BB" w:rsidTr="00D46EFC">
        <w:tc>
          <w:tcPr>
            <w:tcW w:w="13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546E07" w:rsidRDefault="00393873" w:rsidP="00393873">
            <w:pPr>
              <w:rPr>
                <w:rFonts w:ascii="Times New Roman" w:hAnsi="Times New Roman" w:cs="Times New Roman"/>
              </w:rPr>
            </w:pPr>
            <w:r w:rsidRPr="00546E07">
              <w:rPr>
                <w:rFonts w:ascii="Times New Roman" w:hAnsi="Times New Roman" w:cs="Times New Roman"/>
              </w:rPr>
              <w:lastRenderedPageBreak/>
              <w:t>Индивидуальные консультации (еженедельно, по четвергам, с 14.00 до 17.00):</w:t>
            </w:r>
          </w:p>
          <w:p w:rsidR="00393873" w:rsidRPr="00546E07" w:rsidRDefault="00393873" w:rsidP="00393873">
            <w:pPr>
              <w:pStyle w:val="a5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</w:rPr>
            </w:pPr>
            <w:r w:rsidRPr="00546E07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 xml:space="preserve">педагогических работников, </w:t>
            </w:r>
            <w:r w:rsidRPr="00546E07">
              <w:rPr>
                <w:rFonts w:ascii="Times New Roman" w:hAnsi="Times New Roman" w:cs="Times New Roman"/>
              </w:rPr>
              <w:t>ответственных за аттестацию педагогических работников по вопросам подготовки, организации и проведения процедуры аттестации п</w:t>
            </w:r>
            <w:r>
              <w:rPr>
                <w:rFonts w:ascii="Times New Roman" w:hAnsi="Times New Roman" w:cs="Times New Roman"/>
              </w:rPr>
              <w:t xml:space="preserve">едагогических работников в 2020 </w:t>
            </w:r>
            <w:r w:rsidRPr="00546E07">
              <w:rPr>
                <w:rFonts w:ascii="Times New Roman" w:hAnsi="Times New Roman" w:cs="Times New Roman"/>
              </w:rPr>
              <w:t>году в образовательных учреждениях ГО Верхняя Пышма;</w:t>
            </w:r>
          </w:p>
          <w:p w:rsidR="00393873" w:rsidRPr="00546E07" w:rsidRDefault="00393873" w:rsidP="00393873">
            <w:pPr>
              <w:pStyle w:val="a5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</w:rPr>
            </w:pPr>
            <w:r w:rsidRPr="00546E07">
              <w:rPr>
                <w:rFonts w:ascii="Times New Roman" w:hAnsi="Times New Roman" w:cs="Times New Roman"/>
              </w:rPr>
              <w:t>по вопросам награждения работников образовательных учреждений;</w:t>
            </w:r>
          </w:p>
          <w:p w:rsidR="00393873" w:rsidRPr="00546E07" w:rsidRDefault="00393873" w:rsidP="00393873">
            <w:pPr>
              <w:pStyle w:val="a5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</w:rPr>
            </w:pPr>
            <w:r w:rsidRPr="00546E07">
              <w:rPr>
                <w:rFonts w:ascii="Times New Roman" w:hAnsi="Times New Roman" w:cs="Times New Roman"/>
              </w:rPr>
              <w:t xml:space="preserve">для экспертов, привлекаемых к процедуре аттестации педагогических работников в </w:t>
            </w:r>
            <w:r>
              <w:rPr>
                <w:rFonts w:ascii="Times New Roman" w:hAnsi="Times New Roman" w:cs="Times New Roman"/>
              </w:rPr>
              <w:t>2020</w:t>
            </w:r>
            <w:r w:rsidRPr="00546E07">
              <w:rPr>
                <w:rFonts w:ascii="Times New Roman" w:hAnsi="Times New Roman" w:cs="Times New Roman"/>
              </w:rPr>
              <w:t xml:space="preserve"> году;</w:t>
            </w:r>
          </w:p>
          <w:p w:rsidR="00393873" w:rsidRPr="00546E07" w:rsidRDefault="00393873" w:rsidP="00393873">
            <w:pPr>
              <w:pStyle w:val="a5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</w:rPr>
            </w:pPr>
            <w:r w:rsidRPr="00546E07">
              <w:rPr>
                <w:rFonts w:ascii="Times New Roman" w:hAnsi="Times New Roman" w:cs="Times New Roman"/>
              </w:rPr>
              <w:t>по заполнению системы КАИС, раздел «Аттестация»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3" w:rsidRPr="00AF51BB" w:rsidRDefault="00393873" w:rsidP="003938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6E07">
              <w:rPr>
                <w:rFonts w:ascii="Times New Roman" w:hAnsi="Times New Roman" w:cs="Times New Roman"/>
              </w:rPr>
              <w:t>Шешукова</w:t>
            </w:r>
            <w:proofErr w:type="spellEnd"/>
            <w:r w:rsidRPr="00546E07">
              <w:rPr>
                <w:rFonts w:ascii="Times New Roman" w:hAnsi="Times New Roman" w:cs="Times New Roman"/>
              </w:rPr>
              <w:t xml:space="preserve"> Н.Н.</w:t>
            </w:r>
          </w:p>
        </w:tc>
      </w:tr>
    </w:tbl>
    <w:p w:rsidR="005F706D" w:rsidRDefault="005F706D" w:rsidP="008A4023"/>
    <w:p w:rsidR="00393873" w:rsidRPr="003E7438" w:rsidRDefault="00393873" w:rsidP="008A4023"/>
    <w:p w:rsidR="00030C6F" w:rsidRDefault="00240D94" w:rsidP="006D6F82">
      <w:pPr>
        <w:rPr>
          <w:rFonts w:ascii="Times New Roman" w:hAnsi="Times New Roman" w:cs="Times New Roman"/>
        </w:rPr>
      </w:pPr>
      <w:r w:rsidRPr="003E7438">
        <w:rPr>
          <w:rFonts w:ascii="Times New Roman" w:hAnsi="Times New Roman" w:cs="Times New Roman"/>
        </w:rPr>
        <w:t>Н</w:t>
      </w:r>
      <w:r w:rsidR="008A4023" w:rsidRPr="003E7438">
        <w:rPr>
          <w:rFonts w:ascii="Times New Roman" w:hAnsi="Times New Roman" w:cs="Times New Roman"/>
        </w:rPr>
        <w:t xml:space="preserve">ачальник МКУ «УО ГО Верхняя Пышма»                                                                                                           </w:t>
      </w:r>
      <w:r w:rsidRPr="003E7438">
        <w:rPr>
          <w:rFonts w:ascii="Times New Roman" w:hAnsi="Times New Roman" w:cs="Times New Roman"/>
        </w:rPr>
        <w:t xml:space="preserve">Т.В. </w:t>
      </w:r>
      <w:proofErr w:type="spellStart"/>
      <w:r w:rsidRPr="003E7438">
        <w:rPr>
          <w:rFonts w:ascii="Times New Roman" w:hAnsi="Times New Roman" w:cs="Times New Roman"/>
        </w:rPr>
        <w:t>Балюкова</w:t>
      </w:r>
      <w:proofErr w:type="spellEnd"/>
    </w:p>
    <w:p w:rsidR="00606E98" w:rsidRDefault="00606E98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06E98" w:rsidRDefault="00606E98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78A0" w:rsidRDefault="003E78A0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78A0" w:rsidRDefault="003E78A0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E78A0" w:rsidRDefault="003E78A0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Pr="00C14227" w:rsidRDefault="004C53EF" w:rsidP="004C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2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C53EF" w:rsidRPr="00C14227" w:rsidRDefault="004C53EF" w:rsidP="004C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14227">
        <w:rPr>
          <w:rFonts w:ascii="Times New Roman" w:hAnsi="Times New Roman" w:cs="Times New Roman"/>
          <w:sz w:val="24"/>
          <w:szCs w:val="24"/>
        </w:rPr>
        <w:t xml:space="preserve"> плану МКУ «УО ГО Верхняя Пышма»</w:t>
      </w: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1422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январь 2020г.</w:t>
      </w: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ТВЕРЖДАЮ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ервичной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союзной организ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АОУ «СОШ № 00»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СОШ № 00»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А.А.АААА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О.О.ОООО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…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09__»__</w:t>
      </w:r>
      <w:r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</w:rPr>
        <w:t>_2020г.</w:t>
      </w:r>
    </w:p>
    <w:p w:rsidR="004C53EF" w:rsidRDefault="004C53EF" w:rsidP="004C53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Pr="000375B5" w:rsidRDefault="004C53EF" w:rsidP="004C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аттестации педагогических работников на 2020 год</w:t>
      </w:r>
    </w:p>
    <w:p w:rsidR="004C53EF" w:rsidRPr="00466623" w:rsidRDefault="004C53EF" w:rsidP="004C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66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ОУ «СОШ № 00»</w:t>
      </w:r>
    </w:p>
    <w:p w:rsidR="004C53EF" w:rsidRPr="000375B5" w:rsidRDefault="004C53EF" w:rsidP="004C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47"/>
        <w:gridCol w:w="1404"/>
        <w:gridCol w:w="885"/>
        <w:gridCol w:w="3509"/>
        <w:gridCol w:w="1701"/>
        <w:gridCol w:w="2127"/>
        <w:gridCol w:w="1559"/>
        <w:gridCol w:w="1701"/>
        <w:gridCol w:w="1559"/>
      </w:tblGrid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left="-108" w:right="-74" w:firstLine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К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аттестующегос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Имеющаяся</w:t>
            </w:r>
            <w:proofErr w:type="gramEnd"/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 К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ись</w:t>
            </w: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ова 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3EF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  <w:p w:rsidR="004C53EF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ind w:right="-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ЗД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3EF" w:rsidRPr="00D443D8" w:rsidTr="0054141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43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К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EF" w:rsidRPr="00D443D8" w:rsidRDefault="004C53EF" w:rsidP="005414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53EF" w:rsidRPr="00D443D8" w:rsidRDefault="004C53EF" w:rsidP="004C5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3873" w:rsidRDefault="00393873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Pr="00C14227" w:rsidRDefault="004C53EF" w:rsidP="004C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2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4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3EF" w:rsidRPr="00C14227" w:rsidRDefault="004C53EF" w:rsidP="004C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14227">
        <w:rPr>
          <w:rFonts w:ascii="Times New Roman" w:hAnsi="Times New Roman" w:cs="Times New Roman"/>
          <w:sz w:val="24"/>
          <w:szCs w:val="24"/>
        </w:rPr>
        <w:t xml:space="preserve"> плану МКУ «УО ГО Верхняя Пышма»</w:t>
      </w: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1422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январь 2020г.</w:t>
      </w: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ТВЕРЖДАЮ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ервичной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иректор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союзной организ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АОУ «СОШ № 00»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ОУ «СОШ № 00»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А.А.АААА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О.О.ОООО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…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_09__»__</w:t>
      </w:r>
      <w:r>
        <w:rPr>
          <w:rFonts w:ascii="Times New Roman" w:hAnsi="Times New Roman" w:cs="Times New Roman"/>
          <w:u w:val="single"/>
        </w:rPr>
        <w:t>января</w:t>
      </w:r>
      <w:r>
        <w:rPr>
          <w:rFonts w:ascii="Times New Roman" w:hAnsi="Times New Roman" w:cs="Times New Roman"/>
        </w:rPr>
        <w:t>_2020г.</w:t>
      </w:r>
    </w:p>
    <w:p w:rsidR="004C53EF" w:rsidRDefault="004C53EF" w:rsidP="004C53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Pr="00783530" w:rsidRDefault="004C53EF" w:rsidP="004C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</w:t>
      </w:r>
    </w:p>
    <w:p w:rsidR="004C53EF" w:rsidRDefault="004C53EF" w:rsidP="004C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и педагогических работников и повышения квалификации</w:t>
      </w:r>
    </w:p>
    <w:p w:rsidR="004C53EF" w:rsidRDefault="004C53EF" w:rsidP="004C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ериод 2020 - 2024г.г.</w:t>
      </w:r>
    </w:p>
    <w:p w:rsidR="004C53EF" w:rsidRPr="00466623" w:rsidRDefault="004C53EF" w:rsidP="004C53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623">
        <w:rPr>
          <w:rFonts w:ascii="Times New Roman" w:hAnsi="Times New Roman" w:cs="Times New Roman"/>
          <w:b/>
          <w:sz w:val="24"/>
          <w:szCs w:val="24"/>
          <w:u w:val="single"/>
        </w:rPr>
        <w:t>МАОУ «СОШ № «00»</w:t>
      </w:r>
    </w:p>
    <w:p w:rsidR="004C53EF" w:rsidRPr="00945280" w:rsidRDefault="004C53EF" w:rsidP="004C53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280">
        <w:rPr>
          <w:rFonts w:ascii="Times New Roman" w:hAnsi="Times New Roman" w:cs="Times New Roman"/>
          <w:b/>
          <w:sz w:val="24"/>
          <w:szCs w:val="24"/>
          <w:highlight w:val="yellow"/>
        </w:rPr>
        <w:t>(по состоянию на 01.01.20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Pr="00945280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1507"/>
        <w:gridCol w:w="1417"/>
        <w:gridCol w:w="703"/>
        <w:gridCol w:w="703"/>
        <w:gridCol w:w="704"/>
        <w:gridCol w:w="703"/>
        <w:gridCol w:w="703"/>
        <w:gridCol w:w="704"/>
        <w:gridCol w:w="703"/>
        <w:gridCol w:w="703"/>
        <w:gridCol w:w="704"/>
        <w:gridCol w:w="703"/>
      </w:tblGrid>
      <w:tr w:rsidR="004C53EF" w:rsidRPr="0054205A" w:rsidTr="0054141E">
        <w:tc>
          <w:tcPr>
            <w:tcW w:w="709" w:type="dxa"/>
            <w:vMerge w:val="restart"/>
          </w:tcPr>
          <w:p w:rsidR="004C53EF" w:rsidRPr="0054205A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0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алфавиту)</w:t>
            </w:r>
          </w:p>
        </w:tc>
        <w:tc>
          <w:tcPr>
            <w:tcW w:w="1701" w:type="dxa"/>
            <w:vMerge w:val="restart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(предмет)</w:t>
            </w:r>
          </w:p>
        </w:tc>
        <w:tc>
          <w:tcPr>
            <w:tcW w:w="1507" w:type="dxa"/>
            <w:vMerge w:val="restart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ая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1417" w:type="dxa"/>
            <w:vMerge w:val="restart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Дата окончания КК</w:t>
            </w:r>
          </w:p>
        </w:tc>
        <w:tc>
          <w:tcPr>
            <w:tcW w:w="1406" w:type="dxa"/>
            <w:gridSpan w:val="2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1407" w:type="dxa"/>
            <w:gridSpan w:val="2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1407" w:type="dxa"/>
            <w:gridSpan w:val="2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1406" w:type="dxa"/>
            <w:gridSpan w:val="2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1407" w:type="dxa"/>
            <w:gridSpan w:val="2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</w:tr>
      <w:tr w:rsidR="004C53EF" w:rsidRPr="0054205A" w:rsidTr="0054141E">
        <w:tc>
          <w:tcPr>
            <w:tcW w:w="709" w:type="dxa"/>
            <w:vMerge/>
          </w:tcPr>
          <w:p w:rsidR="004C53EF" w:rsidRPr="0054205A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C53EF" w:rsidRPr="0054205A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53EF" w:rsidRPr="0054205A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4C53EF" w:rsidRPr="0054205A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53EF" w:rsidRPr="0054205A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703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04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703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03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704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03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703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704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</w:p>
        </w:tc>
        <w:tc>
          <w:tcPr>
            <w:tcW w:w="703" w:type="dxa"/>
          </w:tcPr>
          <w:p w:rsidR="004C53EF" w:rsidRPr="005036F7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F7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C53EF" w:rsidTr="0054141E">
        <w:tc>
          <w:tcPr>
            <w:tcW w:w="709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4C53EF" w:rsidRPr="00CA3B1E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701" w:type="dxa"/>
          </w:tcPr>
          <w:p w:rsidR="004C53EF" w:rsidRPr="00CA3B1E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1E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</w:p>
          <w:p w:rsidR="004C53EF" w:rsidRPr="00CA3B1E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7" w:type="dxa"/>
          </w:tcPr>
          <w:p w:rsidR="004C53EF" w:rsidRPr="00CA3B1E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4C53EF" w:rsidRPr="00CA3B1E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1E"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3" w:type="dxa"/>
          </w:tcPr>
          <w:p w:rsidR="004C53EF" w:rsidRPr="00CA3B1E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Pr="00CA3B1E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Pr="00CA3B1E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Pr="00CA3B1E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Pr="00CA3B1E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Pr="00CA3B1E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3" w:type="dxa"/>
          </w:tcPr>
          <w:p w:rsidR="004C53EF" w:rsidRPr="00CA3B1E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B1E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703" w:type="dxa"/>
          </w:tcPr>
          <w:p w:rsidR="004C53EF" w:rsidRPr="00CA3B1E" w:rsidRDefault="004C53EF" w:rsidP="0054141E">
            <w:pPr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Tr="0054141E">
        <w:tc>
          <w:tcPr>
            <w:tcW w:w="709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701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07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8 (в д/от.)</w:t>
            </w: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Tr="0054141E">
        <w:tc>
          <w:tcPr>
            <w:tcW w:w="709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701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1507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ился в ОУ 00.00.2019г. (менее 2 лет)</w:t>
            </w:r>
          </w:p>
        </w:tc>
        <w:tc>
          <w:tcPr>
            <w:tcW w:w="1417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proofErr w:type="gramEnd"/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Tr="0054141E">
        <w:tc>
          <w:tcPr>
            <w:tcW w:w="709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3EF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C53EF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3EF" w:rsidRDefault="004C53EF" w:rsidP="004C53EF">
      <w:pPr>
        <w:tabs>
          <w:tab w:val="left" w:pos="1316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4827">
        <w:rPr>
          <w:rFonts w:ascii="Times New Roman" w:hAnsi="Times New Roman" w:cs="Times New Roman"/>
        </w:rPr>
        <w:lastRenderedPageBreak/>
        <w:t xml:space="preserve">Приложение </w:t>
      </w:r>
      <w:r w:rsidRPr="00C11FA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лану МКУ «УО ГО Верхняя Пышма» </w:t>
      </w:r>
    </w:p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январь 2020г.</w:t>
      </w:r>
    </w:p>
    <w:p w:rsidR="004C53EF" w:rsidRPr="00344F98" w:rsidRDefault="004C53EF" w:rsidP="004C5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98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4C53EF" w:rsidRPr="00344F98" w:rsidRDefault="004C53EF" w:rsidP="004C53E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623">
        <w:rPr>
          <w:rFonts w:ascii="Times New Roman" w:hAnsi="Times New Roman" w:cs="Times New Roman"/>
          <w:sz w:val="24"/>
          <w:szCs w:val="24"/>
          <w:highlight w:val="yellow"/>
        </w:rPr>
        <w:t xml:space="preserve">Прошу предоставить информацию </w:t>
      </w:r>
      <w:r w:rsidRPr="00466623">
        <w:rPr>
          <w:rFonts w:ascii="Times New Roman" w:hAnsi="Times New Roman" w:cs="Times New Roman"/>
          <w:b/>
          <w:sz w:val="24"/>
          <w:szCs w:val="24"/>
          <w:highlight w:val="yellow"/>
        </w:rPr>
        <w:t>(по состоянию на 01.01.2020). Учитываем только педагогических работников по основной деятельности, совместители не учитываются (предоставить до 09.01.2020г)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56"/>
        <w:gridCol w:w="5967"/>
        <w:gridCol w:w="1417"/>
        <w:gridCol w:w="1792"/>
        <w:gridCol w:w="5218"/>
      </w:tblGrid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% от общего кол-ва педагогов</w:t>
            </w:r>
          </w:p>
        </w:tc>
        <w:tc>
          <w:tcPr>
            <w:tcW w:w="5218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Количество мужчин (педагогических работников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Количество учителей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Вакансии (с указанием должности и предмета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Педагогическая нагрузка на 1 работника в среднем по ОУ (час/</w:t>
            </w:r>
            <w:proofErr w:type="spellStart"/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с ВПО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с СПО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Педагоги, не соответствующие образовательному цензу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Имеют ВКК (всего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Имеют 1КК (всего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Имеют соответствие занимаемой должности (всего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+должность+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ия СЗД</w:t>
            </w: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Без аттестации (причины у каждого человека) (всего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A55A05" w:rsidRDefault="004C53EF" w:rsidP="0054141E">
            <w:pPr>
              <w:rPr>
                <w:rFonts w:ascii="Times New Roman" w:hAnsi="Times New Roman" w:cs="Times New Roman"/>
              </w:rPr>
            </w:pPr>
            <w:proofErr w:type="spellStart"/>
            <w:r w:rsidRPr="00A55A05">
              <w:rPr>
                <w:rFonts w:ascii="Times New Roman" w:hAnsi="Times New Roman" w:cs="Times New Roman"/>
              </w:rPr>
              <w:t>ФИО+должность+преподаваемые</w:t>
            </w:r>
            <w:proofErr w:type="spellEnd"/>
            <w:r w:rsidRPr="00A55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A05">
              <w:rPr>
                <w:rFonts w:ascii="Times New Roman" w:hAnsi="Times New Roman" w:cs="Times New Roman"/>
              </w:rPr>
              <w:t>предметы+причина</w:t>
            </w:r>
            <w:proofErr w:type="spellEnd"/>
            <w:r w:rsidRPr="00A55A05">
              <w:rPr>
                <w:rFonts w:ascii="Times New Roman" w:hAnsi="Times New Roman" w:cs="Times New Roman"/>
              </w:rPr>
              <w:t xml:space="preserve"> отсутствия аттестации =дата устройства на работу в ОУ</w:t>
            </w: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Молодые педагоги (стаж работы 0 - 3 года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A55A05" w:rsidRDefault="004C53EF" w:rsidP="0054141E">
            <w:pPr>
              <w:rPr>
                <w:rFonts w:ascii="Times New Roman" w:hAnsi="Times New Roman" w:cs="Times New Roman"/>
              </w:rPr>
            </w:pPr>
            <w:proofErr w:type="spellStart"/>
            <w:r w:rsidRPr="00A55A05">
              <w:rPr>
                <w:rFonts w:ascii="Times New Roman" w:hAnsi="Times New Roman" w:cs="Times New Roman"/>
              </w:rPr>
              <w:t>ФИО+должность+преподаваемые</w:t>
            </w:r>
            <w:proofErr w:type="spellEnd"/>
            <w:r w:rsidRPr="00A55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A05">
              <w:rPr>
                <w:rFonts w:ascii="Times New Roman" w:hAnsi="Times New Roman" w:cs="Times New Roman"/>
              </w:rPr>
              <w:t>предметы+стаж</w:t>
            </w:r>
            <w:proofErr w:type="spellEnd"/>
            <w:r w:rsidRPr="00A55A05">
              <w:rPr>
                <w:rFonts w:ascii="Times New Roman" w:hAnsi="Times New Roman" w:cs="Times New Roman"/>
              </w:rPr>
              <w:t xml:space="preserve"> работы в ОУ</w:t>
            </w: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Молодые педагоги (стаж работы 4 - 5 лет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A55A05" w:rsidRDefault="004C53EF" w:rsidP="0054141E">
            <w:pPr>
              <w:rPr>
                <w:rFonts w:ascii="Times New Roman" w:hAnsi="Times New Roman" w:cs="Times New Roman"/>
              </w:rPr>
            </w:pPr>
            <w:proofErr w:type="spellStart"/>
            <w:r w:rsidRPr="00A55A05">
              <w:rPr>
                <w:rFonts w:ascii="Times New Roman" w:hAnsi="Times New Roman" w:cs="Times New Roman"/>
              </w:rPr>
              <w:t>ФИО+должность+преподаваемые</w:t>
            </w:r>
            <w:proofErr w:type="spellEnd"/>
            <w:r w:rsidRPr="00A55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A05">
              <w:rPr>
                <w:rFonts w:ascii="Times New Roman" w:hAnsi="Times New Roman" w:cs="Times New Roman"/>
              </w:rPr>
              <w:t>предметы+стаж</w:t>
            </w:r>
            <w:proofErr w:type="spellEnd"/>
            <w:r w:rsidRPr="00A55A05">
              <w:rPr>
                <w:rFonts w:ascii="Times New Roman" w:hAnsi="Times New Roman" w:cs="Times New Roman"/>
              </w:rPr>
              <w:t xml:space="preserve"> работы в ОУ</w:t>
            </w: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Молодые педагоги (в возрасте до 35 лет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A55A05" w:rsidRDefault="004C53EF" w:rsidP="0054141E">
            <w:pPr>
              <w:rPr>
                <w:rFonts w:ascii="Times New Roman" w:hAnsi="Times New Roman" w:cs="Times New Roman"/>
              </w:rPr>
            </w:pPr>
            <w:proofErr w:type="spellStart"/>
            <w:r w:rsidRPr="00A55A05">
              <w:rPr>
                <w:rFonts w:ascii="Times New Roman" w:hAnsi="Times New Roman" w:cs="Times New Roman"/>
              </w:rPr>
              <w:t>ФИО+должность+преподаваемые</w:t>
            </w:r>
            <w:proofErr w:type="spellEnd"/>
            <w:r w:rsidRPr="00A55A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5A05">
              <w:rPr>
                <w:rFonts w:ascii="Times New Roman" w:hAnsi="Times New Roman" w:cs="Times New Roman"/>
              </w:rPr>
              <w:t>предметы+пол</w:t>
            </w:r>
            <w:proofErr w:type="spellEnd"/>
            <w:r w:rsidRPr="00A55A05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(36-55 лет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EF" w:rsidRPr="00344F98" w:rsidTr="0054141E">
        <w:tc>
          <w:tcPr>
            <w:tcW w:w="456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7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9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(56 лет и старше)</w:t>
            </w:r>
          </w:p>
        </w:tc>
        <w:tc>
          <w:tcPr>
            <w:tcW w:w="1417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4C53EF" w:rsidRPr="00344F98" w:rsidRDefault="004C53EF" w:rsidP="0054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</w:tcPr>
          <w:p w:rsidR="004C53EF" w:rsidRPr="00344F98" w:rsidRDefault="004C53EF" w:rsidP="0054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3EF" w:rsidRDefault="004C53EF" w:rsidP="004C53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53EF" w:rsidRPr="000375B5" w:rsidRDefault="004C53EF" w:rsidP="004C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B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20…..</w:t>
      </w:r>
    </w:p>
    <w:p w:rsidR="004C53EF" w:rsidRPr="000375B5" w:rsidRDefault="004C53EF" w:rsidP="004C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АОУ «СОШ № 00»</w:t>
      </w:r>
      <w:r w:rsidRPr="000375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75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75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75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75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.О.ОООООООООООО</w:t>
      </w:r>
    </w:p>
    <w:p w:rsidR="004C53EF" w:rsidRPr="000375B5" w:rsidRDefault="004C53EF" w:rsidP="004C5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5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: ПППППППП</w:t>
      </w:r>
    </w:p>
    <w:p w:rsidR="003E78A0" w:rsidRDefault="003E78A0" w:rsidP="00CD64B5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E78A0" w:rsidSect="00233484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5A"/>
    <w:multiLevelType w:val="hybridMultilevel"/>
    <w:tmpl w:val="6F3CD904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7412"/>
    <w:multiLevelType w:val="hybridMultilevel"/>
    <w:tmpl w:val="A01E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CD7"/>
    <w:multiLevelType w:val="hybridMultilevel"/>
    <w:tmpl w:val="92F2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5110D13"/>
    <w:multiLevelType w:val="hybridMultilevel"/>
    <w:tmpl w:val="F0F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39A9"/>
    <w:multiLevelType w:val="hybridMultilevel"/>
    <w:tmpl w:val="7F8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E2B83"/>
    <w:multiLevelType w:val="hybridMultilevel"/>
    <w:tmpl w:val="03C88172"/>
    <w:lvl w:ilvl="0" w:tplc="3C26DD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D6AD5"/>
    <w:multiLevelType w:val="hybridMultilevel"/>
    <w:tmpl w:val="7F22DD58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E1E89"/>
    <w:multiLevelType w:val="hybridMultilevel"/>
    <w:tmpl w:val="77766C5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F21087"/>
    <w:multiLevelType w:val="hybridMultilevel"/>
    <w:tmpl w:val="7F22DD58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62CE"/>
    <w:multiLevelType w:val="hybridMultilevel"/>
    <w:tmpl w:val="4A88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71C91"/>
    <w:multiLevelType w:val="hybridMultilevel"/>
    <w:tmpl w:val="6F3CD904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9406E"/>
    <w:multiLevelType w:val="hybridMultilevel"/>
    <w:tmpl w:val="8584A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3"/>
    <w:rsid w:val="00003D66"/>
    <w:rsid w:val="00014E20"/>
    <w:rsid w:val="00030C6F"/>
    <w:rsid w:val="00035BD8"/>
    <w:rsid w:val="00035DD8"/>
    <w:rsid w:val="00040858"/>
    <w:rsid w:val="0004186B"/>
    <w:rsid w:val="00042A0C"/>
    <w:rsid w:val="00056E15"/>
    <w:rsid w:val="0006466F"/>
    <w:rsid w:val="000725A6"/>
    <w:rsid w:val="00073D7F"/>
    <w:rsid w:val="000834AB"/>
    <w:rsid w:val="000867FA"/>
    <w:rsid w:val="000A47AF"/>
    <w:rsid w:val="000C0A06"/>
    <w:rsid w:val="000E3AF6"/>
    <w:rsid w:val="000E51E8"/>
    <w:rsid w:val="000E6331"/>
    <w:rsid w:val="000F00AA"/>
    <w:rsid w:val="000F2479"/>
    <w:rsid w:val="000F7A00"/>
    <w:rsid w:val="001119A4"/>
    <w:rsid w:val="00113C06"/>
    <w:rsid w:val="0012569F"/>
    <w:rsid w:val="00125EE3"/>
    <w:rsid w:val="001473D6"/>
    <w:rsid w:val="0016227A"/>
    <w:rsid w:val="00162559"/>
    <w:rsid w:val="00191934"/>
    <w:rsid w:val="00194D18"/>
    <w:rsid w:val="001A33D4"/>
    <w:rsid w:val="001B0F6E"/>
    <w:rsid w:val="001B2D85"/>
    <w:rsid w:val="001C7144"/>
    <w:rsid w:val="001D186A"/>
    <w:rsid w:val="001E1078"/>
    <w:rsid w:val="001F687B"/>
    <w:rsid w:val="00200081"/>
    <w:rsid w:val="00201F5C"/>
    <w:rsid w:val="00226A59"/>
    <w:rsid w:val="00233484"/>
    <w:rsid w:val="00235C3F"/>
    <w:rsid w:val="00240D94"/>
    <w:rsid w:val="00244FFC"/>
    <w:rsid w:val="00285D92"/>
    <w:rsid w:val="00287E1E"/>
    <w:rsid w:val="00291944"/>
    <w:rsid w:val="00295E45"/>
    <w:rsid w:val="002B5C0D"/>
    <w:rsid w:val="002C3E1A"/>
    <w:rsid w:val="002C4827"/>
    <w:rsid w:val="002C63D1"/>
    <w:rsid w:val="002D6FE1"/>
    <w:rsid w:val="002D7E60"/>
    <w:rsid w:val="002F34B5"/>
    <w:rsid w:val="002F70B2"/>
    <w:rsid w:val="0030791B"/>
    <w:rsid w:val="00307978"/>
    <w:rsid w:val="00320D04"/>
    <w:rsid w:val="00344C08"/>
    <w:rsid w:val="00347EB4"/>
    <w:rsid w:val="00353C05"/>
    <w:rsid w:val="00363716"/>
    <w:rsid w:val="003654C2"/>
    <w:rsid w:val="00386EDA"/>
    <w:rsid w:val="00393873"/>
    <w:rsid w:val="003A2CB1"/>
    <w:rsid w:val="003A6F65"/>
    <w:rsid w:val="003B6523"/>
    <w:rsid w:val="003C73DA"/>
    <w:rsid w:val="003D18CF"/>
    <w:rsid w:val="003E113E"/>
    <w:rsid w:val="003E7438"/>
    <w:rsid w:val="003E78A0"/>
    <w:rsid w:val="00402937"/>
    <w:rsid w:val="00413CAD"/>
    <w:rsid w:val="00421D43"/>
    <w:rsid w:val="00430CDA"/>
    <w:rsid w:val="004461AF"/>
    <w:rsid w:val="004538DB"/>
    <w:rsid w:val="00477C07"/>
    <w:rsid w:val="00487A7C"/>
    <w:rsid w:val="00495665"/>
    <w:rsid w:val="004A0AC6"/>
    <w:rsid w:val="004A1191"/>
    <w:rsid w:val="004A7502"/>
    <w:rsid w:val="004B69A6"/>
    <w:rsid w:val="004C3352"/>
    <w:rsid w:val="004C53EF"/>
    <w:rsid w:val="004E7245"/>
    <w:rsid w:val="004F3678"/>
    <w:rsid w:val="00500DE0"/>
    <w:rsid w:val="00512DF5"/>
    <w:rsid w:val="00517A70"/>
    <w:rsid w:val="00522E2C"/>
    <w:rsid w:val="00532755"/>
    <w:rsid w:val="00554DB0"/>
    <w:rsid w:val="00555DD4"/>
    <w:rsid w:val="00565A7D"/>
    <w:rsid w:val="005760F4"/>
    <w:rsid w:val="0059454B"/>
    <w:rsid w:val="005A1558"/>
    <w:rsid w:val="005A3228"/>
    <w:rsid w:val="005A4F36"/>
    <w:rsid w:val="005C27C1"/>
    <w:rsid w:val="005C3A53"/>
    <w:rsid w:val="005C7029"/>
    <w:rsid w:val="005D1B0F"/>
    <w:rsid w:val="005D5797"/>
    <w:rsid w:val="005D6FA6"/>
    <w:rsid w:val="005F706D"/>
    <w:rsid w:val="006053FE"/>
    <w:rsid w:val="00606E98"/>
    <w:rsid w:val="00611700"/>
    <w:rsid w:val="006268AD"/>
    <w:rsid w:val="006411FC"/>
    <w:rsid w:val="0064269A"/>
    <w:rsid w:val="006430E5"/>
    <w:rsid w:val="006551E4"/>
    <w:rsid w:val="00666A01"/>
    <w:rsid w:val="006771D7"/>
    <w:rsid w:val="00680A4F"/>
    <w:rsid w:val="006C50C9"/>
    <w:rsid w:val="006C6A63"/>
    <w:rsid w:val="006D6F82"/>
    <w:rsid w:val="006E7C83"/>
    <w:rsid w:val="006F006B"/>
    <w:rsid w:val="0070787C"/>
    <w:rsid w:val="007112CE"/>
    <w:rsid w:val="0071467A"/>
    <w:rsid w:val="0075161C"/>
    <w:rsid w:val="00754235"/>
    <w:rsid w:val="00762FE5"/>
    <w:rsid w:val="00784944"/>
    <w:rsid w:val="00785F2B"/>
    <w:rsid w:val="007962FC"/>
    <w:rsid w:val="007A3686"/>
    <w:rsid w:val="007F011A"/>
    <w:rsid w:val="007F0B43"/>
    <w:rsid w:val="007F5761"/>
    <w:rsid w:val="0080120E"/>
    <w:rsid w:val="0080166E"/>
    <w:rsid w:val="00811483"/>
    <w:rsid w:val="008350CD"/>
    <w:rsid w:val="00845C2D"/>
    <w:rsid w:val="00854389"/>
    <w:rsid w:val="008A4023"/>
    <w:rsid w:val="008D0EC7"/>
    <w:rsid w:val="008F1B07"/>
    <w:rsid w:val="00903A6D"/>
    <w:rsid w:val="00922A8A"/>
    <w:rsid w:val="00924F99"/>
    <w:rsid w:val="009335BB"/>
    <w:rsid w:val="0093637C"/>
    <w:rsid w:val="00940E1F"/>
    <w:rsid w:val="00965BCB"/>
    <w:rsid w:val="00975828"/>
    <w:rsid w:val="00977F6A"/>
    <w:rsid w:val="009934A2"/>
    <w:rsid w:val="009A2648"/>
    <w:rsid w:val="009A5735"/>
    <w:rsid w:val="009A5A86"/>
    <w:rsid w:val="009A5E37"/>
    <w:rsid w:val="009A70A6"/>
    <w:rsid w:val="009B1EAD"/>
    <w:rsid w:val="009C0CF5"/>
    <w:rsid w:val="009C23A2"/>
    <w:rsid w:val="009C4E4B"/>
    <w:rsid w:val="009D01D0"/>
    <w:rsid w:val="009D575D"/>
    <w:rsid w:val="009E455F"/>
    <w:rsid w:val="009E7604"/>
    <w:rsid w:val="009F7D56"/>
    <w:rsid w:val="00A05320"/>
    <w:rsid w:val="00A07DC0"/>
    <w:rsid w:val="00A1668C"/>
    <w:rsid w:val="00A24FFC"/>
    <w:rsid w:val="00A2692D"/>
    <w:rsid w:val="00A277AB"/>
    <w:rsid w:val="00A318AC"/>
    <w:rsid w:val="00A37CD8"/>
    <w:rsid w:val="00A400A4"/>
    <w:rsid w:val="00A72E6D"/>
    <w:rsid w:val="00A75486"/>
    <w:rsid w:val="00A76227"/>
    <w:rsid w:val="00A76992"/>
    <w:rsid w:val="00A85823"/>
    <w:rsid w:val="00AE3F3C"/>
    <w:rsid w:val="00AE74D9"/>
    <w:rsid w:val="00AF343D"/>
    <w:rsid w:val="00AF51BB"/>
    <w:rsid w:val="00AF63E1"/>
    <w:rsid w:val="00B029AE"/>
    <w:rsid w:val="00B05FD5"/>
    <w:rsid w:val="00B1047F"/>
    <w:rsid w:val="00B10F65"/>
    <w:rsid w:val="00B4282F"/>
    <w:rsid w:val="00B55043"/>
    <w:rsid w:val="00B71645"/>
    <w:rsid w:val="00B73CF7"/>
    <w:rsid w:val="00BA18AC"/>
    <w:rsid w:val="00BA2886"/>
    <w:rsid w:val="00BB5430"/>
    <w:rsid w:val="00BC1F6A"/>
    <w:rsid w:val="00BE3EE5"/>
    <w:rsid w:val="00BE5D6D"/>
    <w:rsid w:val="00BF64E0"/>
    <w:rsid w:val="00C01311"/>
    <w:rsid w:val="00C12F92"/>
    <w:rsid w:val="00C30FB5"/>
    <w:rsid w:val="00C3537B"/>
    <w:rsid w:val="00C460BD"/>
    <w:rsid w:val="00C47214"/>
    <w:rsid w:val="00C5088A"/>
    <w:rsid w:val="00C5156D"/>
    <w:rsid w:val="00C54A70"/>
    <w:rsid w:val="00C71A3F"/>
    <w:rsid w:val="00C72E2A"/>
    <w:rsid w:val="00C919EA"/>
    <w:rsid w:val="00CC123F"/>
    <w:rsid w:val="00CC425D"/>
    <w:rsid w:val="00CD2121"/>
    <w:rsid w:val="00CD633E"/>
    <w:rsid w:val="00CD64B5"/>
    <w:rsid w:val="00CE087C"/>
    <w:rsid w:val="00CE1F8A"/>
    <w:rsid w:val="00CE4408"/>
    <w:rsid w:val="00D07AE0"/>
    <w:rsid w:val="00D1460A"/>
    <w:rsid w:val="00D17A4D"/>
    <w:rsid w:val="00D24873"/>
    <w:rsid w:val="00D40E0F"/>
    <w:rsid w:val="00D46EFC"/>
    <w:rsid w:val="00D477E7"/>
    <w:rsid w:val="00D54BAF"/>
    <w:rsid w:val="00D63883"/>
    <w:rsid w:val="00D70BEA"/>
    <w:rsid w:val="00D76478"/>
    <w:rsid w:val="00D86AE5"/>
    <w:rsid w:val="00DA0F42"/>
    <w:rsid w:val="00DA4B72"/>
    <w:rsid w:val="00DD7C1F"/>
    <w:rsid w:val="00DE1490"/>
    <w:rsid w:val="00DF7400"/>
    <w:rsid w:val="00DF7D7B"/>
    <w:rsid w:val="00E07911"/>
    <w:rsid w:val="00E22633"/>
    <w:rsid w:val="00E2455F"/>
    <w:rsid w:val="00E43E0F"/>
    <w:rsid w:val="00E57549"/>
    <w:rsid w:val="00E70FCE"/>
    <w:rsid w:val="00E712E3"/>
    <w:rsid w:val="00E72F0C"/>
    <w:rsid w:val="00E83B03"/>
    <w:rsid w:val="00E932FF"/>
    <w:rsid w:val="00EA5ECD"/>
    <w:rsid w:val="00EA5EF1"/>
    <w:rsid w:val="00EB2A23"/>
    <w:rsid w:val="00EC0950"/>
    <w:rsid w:val="00EC48AF"/>
    <w:rsid w:val="00EE2C84"/>
    <w:rsid w:val="00EE2E2E"/>
    <w:rsid w:val="00EE42BE"/>
    <w:rsid w:val="00EE5965"/>
    <w:rsid w:val="00EE6C91"/>
    <w:rsid w:val="00EE71C4"/>
    <w:rsid w:val="00EF4C52"/>
    <w:rsid w:val="00EF6DBC"/>
    <w:rsid w:val="00F1305C"/>
    <w:rsid w:val="00F147E3"/>
    <w:rsid w:val="00F21AA7"/>
    <w:rsid w:val="00F34E03"/>
    <w:rsid w:val="00F4150E"/>
    <w:rsid w:val="00F576A6"/>
    <w:rsid w:val="00F66DED"/>
    <w:rsid w:val="00F7035D"/>
    <w:rsid w:val="00F87ED3"/>
    <w:rsid w:val="00F90525"/>
    <w:rsid w:val="00FA6E22"/>
    <w:rsid w:val="00FD7FEC"/>
    <w:rsid w:val="00FE2394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A40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6A6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6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A4F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F006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030C6F"/>
    <w:rPr>
      <w:rFonts w:cs="Times New Roman"/>
      <w:b/>
      <w:bCs/>
    </w:rPr>
  </w:style>
  <w:style w:type="table" w:customStyle="1" w:styleId="10">
    <w:name w:val="Сетка таблицы1"/>
    <w:basedOn w:val="a1"/>
    <w:next w:val="a3"/>
    <w:rsid w:val="00CD64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C7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A40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6A6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6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A4F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F006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030C6F"/>
    <w:rPr>
      <w:rFonts w:cs="Times New Roman"/>
      <w:b/>
      <w:bCs/>
    </w:rPr>
  </w:style>
  <w:style w:type="table" w:customStyle="1" w:styleId="10">
    <w:name w:val="Сетка таблицы1"/>
    <w:basedOn w:val="a1"/>
    <w:next w:val="a3"/>
    <w:rsid w:val="00CD64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C7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ova-nu@mail.ru" TargetMode="External"/><Relationship Id="rId13" Type="http://schemas.openxmlformats.org/officeDocument/2006/relationships/hyperlink" Target="mailto:natali.irro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tali.irro@mail.ru" TargetMode="External"/><Relationship Id="rId12" Type="http://schemas.openxmlformats.org/officeDocument/2006/relationships/hyperlink" Target="mailto:natali.irro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rshova-nu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.irr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nsereb@yandex.ru" TargetMode="External"/><Relationship Id="rId10" Type="http://schemas.openxmlformats.org/officeDocument/2006/relationships/hyperlink" Target="mailto:natali.irr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ali.irro@mail.ru" TargetMode="External"/><Relationship Id="rId14" Type="http://schemas.openxmlformats.org/officeDocument/2006/relationships/hyperlink" Target="mailto:ershova-n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5038-7F58-4FFC-8D65-4EEF6F3D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 С.Ф.</dc:creator>
  <cp:lastModifiedBy>Камалтдинова С.Ф.</cp:lastModifiedBy>
  <cp:revision>14</cp:revision>
  <cp:lastPrinted>2019-12-24T06:45:00Z</cp:lastPrinted>
  <dcterms:created xsi:type="dcterms:W3CDTF">2019-12-23T06:36:00Z</dcterms:created>
  <dcterms:modified xsi:type="dcterms:W3CDTF">2019-12-24T06:46:00Z</dcterms:modified>
</cp:coreProperties>
</file>